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  <w:r w:rsidRPr="006E1DE4">
        <w:rPr>
          <w:rFonts w:hAnsi="ＭＳ 明朝" w:hint="eastAsia"/>
        </w:rPr>
        <w:t>様式</w:t>
      </w:r>
      <w:r w:rsidRPr="006E1DE4">
        <w:rPr>
          <w:rFonts w:hAnsi="ＭＳ 明朝" w:hint="eastAsia"/>
        </w:rPr>
        <w:t xml:space="preserve"> </w:t>
      </w:r>
      <w:r w:rsidRPr="006E1DE4">
        <w:rPr>
          <w:rFonts w:hAnsi="ＭＳ 明朝" w:hint="eastAsia"/>
        </w:rPr>
        <w:t>第１</w:t>
      </w:r>
      <w:r w:rsidR="00C10E46" w:rsidRPr="006E1DE4">
        <w:rPr>
          <w:rFonts w:hAnsi="ＭＳ 明朝" w:hint="eastAsia"/>
        </w:rPr>
        <w:t>２</w:t>
      </w:r>
      <w:r w:rsidRPr="006E1DE4">
        <w:rPr>
          <w:rFonts w:hAnsi="ＭＳ 明朝" w:hint="eastAsia"/>
        </w:rPr>
        <w:t>号</w:t>
      </w:r>
    </w:p>
    <w:p w:rsidR="001723E1" w:rsidRPr="006E1DE4" w:rsidRDefault="00C10E46" w:rsidP="000F753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1DE4">
        <w:rPr>
          <w:rFonts w:asciiTheme="majorEastAsia" w:eastAsiaTheme="majorEastAsia" w:hAnsiTheme="majorEastAsia" w:hint="eastAsia"/>
          <w:b/>
          <w:sz w:val="44"/>
          <w:szCs w:val="44"/>
        </w:rPr>
        <w:t>指定道路台帳閲覧申請書</w:t>
      </w:r>
      <w:bookmarkStart w:id="0" w:name="_GoBack"/>
      <w:bookmarkEnd w:id="0"/>
    </w:p>
    <w:p w:rsidR="001723E1" w:rsidRPr="006E1DE4" w:rsidRDefault="00C10E46" w:rsidP="000F753D">
      <w:pPr>
        <w:jc w:val="right"/>
        <w:rPr>
          <w:rFonts w:asciiTheme="majorEastAsia" w:eastAsiaTheme="majorEastAsia" w:hAnsiTheme="majorEastAsia"/>
          <w:b/>
        </w:rPr>
      </w:pPr>
      <w:r w:rsidRPr="006E1DE4">
        <w:rPr>
          <w:rFonts w:asciiTheme="majorEastAsia" w:eastAsiaTheme="majorEastAsia" w:hAnsiTheme="majorEastAsia" w:hint="eastAsia"/>
          <w:b/>
        </w:rPr>
        <w:t xml:space="preserve">　</w:t>
      </w:r>
      <w:r w:rsidR="000F753D" w:rsidRPr="006E1DE4">
        <w:rPr>
          <w:rFonts w:asciiTheme="majorEastAsia" w:eastAsiaTheme="majorEastAsia" w:hAnsiTheme="majorEastAsia" w:hint="eastAsia"/>
          <w:b/>
        </w:rPr>
        <w:t xml:space="preserve">　</w:t>
      </w:r>
      <w:r w:rsidRPr="006E1DE4">
        <w:rPr>
          <w:rFonts w:asciiTheme="majorEastAsia" w:eastAsiaTheme="majorEastAsia" w:hAnsiTheme="majorEastAsia" w:hint="eastAsia"/>
          <w:b/>
        </w:rPr>
        <w:t xml:space="preserve">　年　　</w:t>
      </w:r>
      <w:r w:rsidR="000F753D" w:rsidRPr="006E1DE4">
        <w:rPr>
          <w:rFonts w:asciiTheme="majorEastAsia" w:eastAsiaTheme="majorEastAsia" w:hAnsiTheme="majorEastAsia" w:hint="eastAsia"/>
          <w:b/>
        </w:rPr>
        <w:t xml:space="preserve">　</w:t>
      </w:r>
      <w:r w:rsidRPr="006E1DE4">
        <w:rPr>
          <w:rFonts w:asciiTheme="majorEastAsia" w:eastAsiaTheme="majorEastAsia" w:hAnsiTheme="majorEastAsia" w:hint="eastAsia"/>
          <w:b/>
        </w:rPr>
        <w:t xml:space="preserve">月　　</w:t>
      </w:r>
      <w:r w:rsidR="000F753D" w:rsidRPr="006E1DE4">
        <w:rPr>
          <w:rFonts w:asciiTheme="majorEastAsia" w:eastAsiaTheme="majorEastAsia" w:hAnsiTheme="majorEastAsia" w:hint="eastAsia"/>
          <w:b/>
        </w:rPr>
        <w:t xml:space="preserve">　</w:t>
      </w:r>
      <w:r w:rsidRPr="006E1DE4">
        <w:rPr>
          <w:rFonts w:asciiTheme="majorEastAsia" w:eastAsiaTheme="majorEastAsia" w:hAnsiTheme="majorEastAsia" w:hint="eastAsia"/>
          <w:b/>
        </w:rPr>
        <w:t>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80"/>
        <w:gridCol w:w="4125"/>
      </w:tblGrid>
      <w:tr w:rsidR="006E1DE4" w:rsidRPr="006E1DE4" w:rsidTr="00774A94">
        <w:trPr>
          <w:cantSplit/>
          <w:trHeight w:val="1708"/>
        </w:trPr>
        <w:tc>
          <w:tcPr>
            <w:tcW w:w="851" w:type="dxa"/>
            <w:vMerge w:val="restart"/>
            <w:textDirection w:val="tbRlV"/>
            <w:vAlign w:val="center"/>
          </w:tcPr>
          <w:p w:rsidR="005508CD" w:rsidRPr="006E1DE4" w:rsidRDefault="005508CD" w:rsidP="00C10E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申　　請　　者</w:t>
            </w:r>
          </w:p>
        </w:tc>
        <w:tc>
          <w:tcPr>
            <w:tcW w:w="850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5508CD" w:rsidRPr="006E1DE4" w:rsidRDefault="005508CD" w:rsidP="000F753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  <w:p w:rsidR="005508CD" w:rsidRPr="006E1DE4" w:rsidRDefault="005508CD" w:rsidP="000F753D">
            <w:pPr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E1DE4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　　　　　　　　　　　　　　　　　　　　　　　　</w:t>
            </w:r>
          </w:p>
          <w:p w:rsidR="005508CD" w:rsidRPr="006E1DE4" w:rsidRDefault="005508CD" w:rsidP="000F753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</w:p>
          <w:p w:rsidR="005508CD" w:rsidRPr="006E1DE4" w:rsidRDefault="005508CD" w:rsidP="000F753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氏名　　　　　　　　　　　　　　　　　職業（会社名）</w:t>
            </w:r>
          </w:p>
          <w:p w:rsidR="005508CD" w:rsidRPr="006E1DE4" w:rsidRDefault="005508CD" w:rsidP="005508C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E1DE4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　　　　　　　　　　　</w:t>
            </w:r>
            <w:r w:rsidRPr="006E1DE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 </w:t>
            </w:r>
            <w:r w:rsidRPr="006E1DE4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　　　　　　　　　　　 </w:t>
            </w:r>
          </w:p>
        </w:tc>
      </w:tr>
      <w:tr w:rsidR="006E1DE4" w:rsidRPr="006E1DE4" w:rsidTr="00A026FC">
        <w:trPr>
          <w:cantSplit/>
          <w:trHeight w:val="840"/>
        </w:trPr>
        <w:tc>
          <w:tcPr>
            <w:tcW w:w="851" w:type="dxa"/>
            <w:vMerge/>
            <w:textDirection w:val="tbRlV"/>
            <w:vAlign w:val="center"/>
          </w:tcPr>
          <w:p w:rsidR="00774A94" w:rsidRPr="006E1DE4" w:rsidRDefault="00774A94" w:rsidP="00C10E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4A94" w:rsidRPr="006E1DE4" w:rsidRDefault="00774A94" w:rsidP="000F753D">
            <w:pPr>
              <w:ind w:firstLineChars="2100" w:firstLine="4427"/>
              <w:rPr>
                <w:rFonts w:asciiTheme="majorEastAsia" w:eastAsiaTheme="majorEastAsia" w:hAnsiTheme="majorEastAsia"/>
                <w:b/>
              </w:rPr>
            </w:pPr>
          </w:p>
          <w:p w:rsidR="00774A94" w:rsidRPr="006E1DE4" w:rsidRDefault="00774A94" w:rsidP="00774A94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74A94" w:rsidRPr="006E1DE4" w:rsidRDefault="00C5488C" w:rsidP="005508CD">
            <w:pPr>
              <w:ind w:left="4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  <w:p w:rsidR="00774A94" w:rsidRPr="006E1DE4" w:rsidRDefault="00774A94" w:rsidP="005508CD">
            <w:pPr>
              <w:ind w:left="47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6E1DE4" w:rsidRPr="006E1DE4" w:rsidTr="005508CD">
        <w:trPr>
          <w:cantSplit/>
          <w:trHeight w:val="2252"/>
        </w:trPr>
        <w:tc>
          <w:tcPr>
            <w:tcW w:w="851" w:type="dxa"/>
            <w:textDirection w:val="tbRlV"/>
            <w:vAlign w:val="center"/>
          </w:tcPr>
          <w:p w:rsidR="00C10E46" w:rsidRPr="006E1DE4" w:rsidRDefault="00C10E46" w:rsidP="00C10E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626A45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266" w:id="1630276352"/>
              </w:rPr>
              <w:t>閲覧した</w:t>
            </w:r>
            <w:r w:rsidRPr="00626A45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266" w:id="1630276352"/>
              </w:rPr>
              <w:t>い</w:t>
            </w:r>
          </w:p>
          <w:p w:rsidR="00C10E46" w:rsidRPr="006E1DE4" w:rsidRDefault="00C10E46" w:rsidP="00C10E46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指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定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道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路</w:t>
            </w:r>
          </w:p>
        </w:tc>
        <w:tc>
          <w:tcPr>
            <w:tcW w:w="8505" w:type="dxa"/>
            <w:gridSpan w:val="2"/>
            <w:vAlign w:val="center"/>
          </w:tcPr>
          <w:p w:rsidR="00C10E46" w:rsidRPr="006E1DE4" w:rsidRDefault="00C10E46" w:rsidP="005508C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指定場所地名地番</w:t>
            </w:r>
          </w:p>
          <w:p w:rsidR="005508CD" w:rsidRPr="006E1DE4" w:rsidRDefault="005508CD" w:rsidP="005508CD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C10E46" w:rsidRPr="006E1DE4" w:rsidRDefault="00C10E46" w:rsidP="005508CD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仙台市　　　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区</w:t>
            </w:r>
          </w:p>
          <w:p w:rsidR="005508CD" w:rsidRPr="006E1DE4" w:rsidRDefault="005508CD" w:rsidP="005508CD">
            <w:pPr>
              <w:rPr>
                <w:rFonts w:asciiTheme="majorEastAsia" w:eastAsiaTheme="majorEastAsia" w:hAnsiTheme="majorEastAsia"/>
                <w:b/>
              </w:rPr>
            </w:pPr>
          </w:p>
          <w:p w:rsidR="00C10E46" w:rsidRPr="006E1DE4" w:rsidRDefault="00C10E46" w:rsidP="005508C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指定の種別・番号　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位置指定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水平指定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>協定道路（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）第　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号</w:t>
            </w:r>
          </w:p>
          <w:p w:rsidR="005508CD" w:rsidRPr="006E1DE4" w:rsidRDefault="005508CD" w:rsidP="005508CD">
            <w:pPr>
              <w:rPr>
                <w:rFonts w:asciiTheme="majorEastAsia" w:eastAsiaTheme="majorEastAsia" w:hAnsiTheme="majorEastAsia"/>
                <w:b/>
              </w:rPr>
            </w:pPr>
          </w:p>
          <w:p w:rsidR="00C10E46" w:rsidRPr="006E1DE4" w:rsidRDefault="00C10E46" w:rsidP="00D020B6">
            <w:pPr>
              <w:ind w:firstLineChars="62" w:firstLine="205"/>
              <w:rPr>
                <w:rFonts w:asciiTheme="majorEastAsia" w:eastAsiaTheme="majorEastAsia" w:hAnsiTheme="majorEastAsia"/>
                <w:b/>
              </w:rPr>
            </w:pPr>
            <w:r w:rsidRPr="00626A45">
              <w:rPr>
                <w:rFonts w:asciiTheme="majorEastAsia" w:eastAsiaTheme="majorEastAsia" w:hAnsiTheme="majorEastAsia" w:hint="eastAsia"/>
                <w:b/>
                <w:spacing w:val="60"/>
                <w:kern w:val="0"/>
                <w:fitText w:val="1688" w:id="1630274304"/>
              </w:rPr>
              <w:t>指定年月</w:t>
            </w:r>
            <w:r w:rsidRPr="00626A45">
              <w:rPr>
                <w:rFonts w:asciiTheme="majorEastAsia" w:eastAsiaTheme="majorEastAsia" w:hAnsiTheme="majorEastAsia" w:hint="eastAsia"/>
                <w:b/>
                <w:spacing w:val="37"/>
                <w:kern w:val="0"/>
                <w:fitText w:val="1688" w:id="1630274304"/>
              </w:rPr>
              <w:t>日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508CD" w:rsidRPr="006E1D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D020B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F65E1"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年</w:t>
            </w:r>
            <w:r w:rsidR="005F65E1"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月</w:t>
            </w:r>
            <w:r w:rsidR="005F65E1" w:rsidRPr="006E1DE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日</w:t>
            </w:r>
          </w:p>
        </w:tc>
      </w:tr>
      <w:tr w:rsidR="006E1DE4" w:rsidRPr="006E1DE4" w:rsidTr="005F65E1">
        <w:trPr>
          <w:trHeight w:val="285"/>
        </w:trPr>
        <w:tc>
          <w:tcPr>
            <w:tcW w:w="935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0F753D" w:rsidRPr="006E1DE4" w:rsidRDefault="000F753D" w:rsidP="005F65E1">
            <w:pPr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>閲覧申請理由（下記理由に○印を付けてください）</w:t>
            </w:r>
          </w:p>
        </w:tc>
      </w:tr>
      <w:tr w:rsidR="006E1DE4" w:rsidRPr="006E1DE4" w:rsidTr="005508CD">
        <w:trPr>
          <w:trHeight w:val="692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508CD" w:rsidRPr="006E1DE4" w:rsidRDefault="005508CD" w:rsidP="005508CD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・建築計画のため   　　　　　</w:t>
            </w:r>
            <w:r w:rsidR="005F65E1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・不動産その他の調査のため</w:t>
            </w:r>
          </w:p>
          <w:p w:rsidR="005508CD" w:rsidRPr="006E1DE4" w:rsidRDefault="005508CD" w:rsidP="005508CD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・その他（　　　　　　　　　</w:t>
            </w:r>
            <w:r w:rsidR="005F65E1" w:rsidRPr="006E1DE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6E1DE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）</w:t>
            </w:r>
          </w:p>
        </w:tc>
      </w:tr>
      <w:tr w:rsidR="00015DC7" w:rsidRPr="006E1DE4" w:rsidTr="00774A94">
        <w:trPr>
          <w:trHeight w:val="418"/>
        </w:trPr>
        <w:tc>
          <w:tcPr>
            <w:tcW w:w="93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5DC7" w:rsidRPr="006E1DE4" w:rsidRDefault="00015DC7" w:rsidP="00015DC7">
            <w:pPr>
              <w:ind w:right="316" w:firstLineChars="1500" w:firstLine="3162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015DC7" w:rsidRPr="006E1DE4" w:rsidRDefault="00015DC7" w:rsidP="00897A52">
      <w:pPr>
        <w:rPr>
          <w:rFonts w:asciiTheme="majorEastAsia" w:eastAsiaTheme="majorEastAsia" w:hAnsiTheme="majorEastAsia"/>
          <w:b/>
        </w:rPr>
      </w:pPr>
    </w:p>
    <w:p w:rsidR="00015DC7" w:rsidRPr="006E1DE4" w:rsidRDefault="00015DC7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1723E1" w:rsidRPr="006E1DE4" w:rsidRDefault="001723E1" w:rsidP="00897A52">
      <w:pPr>
        <w:rPr>
          <w:rFonts w:asciiTheme="majorEastAsia" w:eastAsiaTheme="majorEastAsia" w:hAnsiTheme="majorEastAsia"/>
          <w:b/>
        </w:rPr>
      </w:pPr>
    </w:p>
    <w:p w:rsidR="00A026FC" w:rsidRPr="006E1DE4" w:rsidRDefault="00A026FC" w:rsidP="00897A52">
      <w:pPr>
        <w:rPr>
          <w:rFonts w:asciiTheme="majorEastAsia" w:eastAsiaTheme="majorEastAsia" w:hAnsiTheme="majorEastAsia"/>
          <w:b/>
        </w:rPr>
      </w:pPr>
    </w:p>
    <w:sectPr w:rsidR="00A026FC" w:rsidRPr="006E1DE4" w:rsidSect="00AB57D1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45" w:rsidRDefault="00626A45" w:rsidP="008B216E">
      <w:r>
        <w:separator/>
      </w:r>
    </w:p>
  </w:endnote>
  <w:endnote w:type="continuationSeparator" w:id="0">
    <w:p w:rsidR="00626A45" w:rsidRDefault="00626A45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45" w:rsidRDefault="00626A45" w:rsidP="008B216E">
      <w:r>
        <w:separator/>
      </w:r>
    </w:p>
  </w:footnote>
  <w:footnote w:type="continuationSeparator" w:id="0">
    <w:p w:rsidR="00626A45" w:rsidRDefault="00626A45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37CE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26A45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318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57D1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D94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488C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20B6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B7F85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2731-3205-4E9D-85E4-C725920B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8</cp:revision>
  <cp:lastPrinted>2018-02-20T08:58:00Z</cp:lastPrinted>
  <dcterms:created xsi:type="dcterms:W3CDTF">2018-03-20T02:13:00Z</dcterms:created>
  <dcterms:modified xsi:type="dcterms:W3CDTF">2019-05-20T00:18:00Z</dcterms:modified>
</cp:coreProperties>
</file>